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165" w:type="dxa"/>
        <w:tblLook w:val="04A0" w:firstRow="1" w:lastRow="0" w:firstColumn="1" w:lastColumn="0" w:noHBand="0" w:noVBand="1"/>
      </w:tblPr>
      <w:tblGrid>
        <w:gridCol w:w="3621"/>
      </w:tblGrid>
      <w:tr w:rsidR="002B2BA9" w:rsidTr="002B2BA9">
        <w:tc>
          <w:tcPr>
            <w:tcW w:w="3621" w:type="dxa"/>
          </w:tcPr>
          <w:p w:rsidR="002B2BA9" w:rsidRDefault="002B2BA9" w:rsidP="002B2BA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СОГЛАСОВАНО</w:t>
            </w:r>
          </w:p>
        </w:tc>
      </w:tr>
      <w:tr w:rsidR="002B2BA9" w:rsidTr="002B2BA9">
        <w:tc>
          <w:tcPr>
            <w:tcW w:w="3621" w:type="dxa"/>
          </w:tcPr>
          <w:p w:rsidR="002B2BA9" w:rsidRDefault="002B2BA9" w:rsidP="000B18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0B18D9" w:rsidRDefault="000B18D9" w:rsidP="000B18D9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6E06A3" w:rsidRDefault="0043385D" w:rsidP="00964B2E">
      <w:pPr>
        <w:tabs>
          <w:tab w:val="left" w:pos="4620"/>
          <w:tab w:val="center" w:pos="7285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X</w:t>
      </w:r>
      <w:r w:rsidR="00964B2E" w:rsidRPr="00964B2E">
        <w:rPr>
          <w:rFonts w:ascii="Times New Roman" w:hAnsi="Times New Roman"/>
          <w:b/>
          <w:sz w:val="28"/>
        </w:rPr>
        <w:t xml:space="preserve"> </w:t>
      </w:r>
      <w:r w:rsidR="002B7C7F">
        <w:rPr>
          <w:rFonts w:ascii="Times New Roman" w:hAnsi="Times New Roman"/>
          <w:b/>
          <w:sz w:val="28"/>
        </w:rPr>
        <w:t>Открытого р</w:t>
      </w:r>
      <w:r w:rsidR="00964B2E" w:rsidRPr="00964B2E">
        <w:rPr>
          <w:rFonts w:ascii="Times New Roman" w:hAnsi="Times New Roman"/>
          <w:b/>
          <w:sz w:val="28"/>
        </w:rPr>
        <w:t>егиональн</w:t>
      </w:r>
      <w:r w:rsidR="002B7C7F">
        <w:rPr>
          <w:rFonts w:ascii="Times New Roman" w:hAnsi="Times New Roman"/>
          <w:b/>
          <w:sz w:val="28"/>
        </w:rPr>
        <w:t xml:space="preserve">ого </w:t>
      </w:r>
      <w:r w:rsidR="00964B2E" w:rsidRPr="00964B2E">
        <w:rPr>
          <w:rFonts w:ascii="Times New Roman" w:hAnsi="Times New Roman"/>
          <w:b/>
          <w:sz w:val="28"/>
        </w:rPr>
        <w:t>чемпионат</w:t>
      </w:r>
      <w:r w:rsidR="002B7C7F">
        <w:rPr>
          <w:rFonts w:ascii="Times New Roman" w:hAnsi="Times New Roman"/>
          <w:b/>
          <w:sz w:val="28"/>
        </w:rPr>
        <w:t>а</w:t>
      </w:r>
      <w:r w:rsidR="00964B2E" w:rsidRPr="00964B2E">
        <w:rPr>
          <w:rFonts w:ascii="Times New Roman" w:hAnsi="Times New Roman"/>
          <w:b/>
          <w:sz w:val="28"/>
        </w:rPr>
        <w:t xml:space="preserve"> «Молодые профессионалы» (</w:t>
      </w:r>
      <w:proofErr w:type="spellStart"/>
      <w:r w:rsidR="00964B2E" w:rsidRPr="00964B2E">
        <w:rPr>
          <w:rFonts w:ascii="Times New Roman" w:hAnsi="Times New Roman"/>
          <w:b/>
          <w:sz w:val="28"/>
        </w:rPr>
        <w:t>WorldSkills</w:t>
      </w:r>
      <w:proofErr w:type="spellEnd"/>
      <w:r w:rsidR="00964B2E" w:rsidRPr="00964B2E">
        <w:rPr>
          <w:rFonts w:ascii="Times New Roman" w:hAnsi="Times New Roman"/>
          <w:b/>
          <w:sz w:val="28"/>
        </w:rPr>
        <w:t xml:space="preserve"> </w:t>
      </w:r>
      <w:proofErr w:type="spellStart"/>
      <w:r w:rsidR="00964B2E" w:rsidRPr="00964B2E">
        <w:rPr>
          <w:rFonts w:ascii="Times New Roman" w:hAnsi="Times New Roman"/>
          <w:b/>
          <w:sz w:val="28"/>
        </w:rPr>
        <w:t>Russia</w:t>
      </w:r>
      <w:proofErr w:type="spellEnd"/>
      <w:r w:rsidR="00964B2E" w:rsidRPr="00964B2E">
        <w:rPr>
          <w:rFonts w:ascii="Times New Roman" w:hAnsi="Times New Roman"/>
          <w:b/>
          <w:sz w:val="28"/>
        </w:rPr>
        <w:t>) в Чувашской Республике</w:t>
      </w:r>
      <w:r w:rsidR="00964B2E">
        <w:rPr>
          <w:rFonts w:ascii="Times New Roman" w:hAnsi="Times New Roman"/>
          <w:b/>
          <w:sz w:val="28"/>
        </w:rPr>
        <w:t xml:space="preserve"> </w:t>
      </w:r>
      <w:r w:rsidR="002B7C7F">
        <w:rPr>
          <w:rFonts w:ascii="Times New Roman" w:hAnsi="Times New Roman"/>
          <w:b/>
          <w:sz w:val="28"/>
        </w:rPr>
        <w:t>(</w:t>
      </w:r>
      <w:r w:rsidR="00EB71F8">
        <w:rPr>
          <w:rFonts w:ascii="Times New Roman" w:hAnsi="Times New Roman"/>
          <w:b/>
          <w:sz w:val="28"/>
        </w:rPr>
        <w:t>1</w:t>
      </w:r>
      <w:r w:rsidR="00204493">
        <w:rPr>
          <w:rFonts w:ascii="Times New Roman" w:hAnsi="Times New Roman"/>
          <w:b/>
          <w:sz w:val="28"/>
        </w:rPr>
        <w:t>1</w:t>
      </w:r>
      <w:r w:rsidR="006E06A3">
        <w:rPr>
          <w:rFonts w:ascii="Times New Roman" w:hAnsi="Times New Roman"/>
          <w:b/>
          <w:sz w:val="28"/>
        </w:rPr>
        <w:t xml:space="preserve"> </w:t>
      </w:r>
      <w:r w:rsidR="00964B2E">
        <w:rPr>
          <w:rFonts w:ascii="Times New Roman" w:hAnsi="Times New Roman"/>
          <w:b/>
          <w:sz w:val="28"/>
        </w:rPr>
        <w:t>февраля</w:t>
      </w:r>
      <w:r w:rsidR="00456B61">
        <w:rPr>
          <w:rFonts w:ascii="Times New Roman" w:hAnsi="Times New Roman"/>
          <w:b/>
          <w:sz w:val="28"/>
        </w:rPr>
        <w:t>–</w:t>
      </w:r>
      <w:r w:rsidR="00204493">
        <w:rPr>
          <w:rFonts w:ascii="Times New Roman" w:hAnsi="Times New Roman"/>
          <w:b/>
          <w:sz w:val="28"/>
        </w:rPr>
        <w:t>1</w:t>
      </w:r>
      <w:r w:rsidR="00C779C3">
        <w:rPr>
          <w:rFonts w:ascii="Times New Roman" w:hAnsi="Times New Roman"/>
          <w:b/>
          <w:sz w:val="28"/>
        </w:rPr>
        <w:t>2</w:t>
      </w:r>
      <w:r w:rsidR="004D02DE">
        <w:rPr>
          <w:rFonts w:ascii="Times New Roman" w:hAnsi="Times New Roman"/>
          <w:b/>
          <w:sz w:val="28"/>
        </w:rPr>
        <w:t xml:space="preserve"> февраля</w:t>
      </w:r>
      <w:r w:rsidR="00964B2E">
        <w:rPr>
          <w:rFonts w:ascii="Times New Roman" w:hAnsi="Times New Roman"/>
          <w:b/>
          <w:sz w:val="28"/>
        </w:rPr>
        <w:t xml:space="preserve"> </w:t>
      </w:r>
      <w:r w:rsidR="00C95CDE">
        <w:rPr>
          <w:rFonts w:ascii="Times New Roman" w:hAnsi="Times New Roman"/>
          <w:b/>
          <w:sz w:val="28"/>
        </w:rPr>
        <w:t>20</w:t>
      </w:r>
      <w:r w:rsidR="002B7C7F">
        <w:rPr>
          <w:rFonts w:ascii="Times New Roman" w:hAnsi="Times New Roman"/>
          <w:b/>
          <w:sz w:val="28"/>
        </w:rPr>
        <w:t>2</w:t>
      </w:r>
      <w:r w:rsidR="003A5A96">
        <w:rPr>
          <w:rFonts w:ascii="Times New Roman" w:hAnsi="Times New Roman"/>
          <w:b/>
          <w:sz w:val="28"/>
        </w:rPr>
        <w:t>2</w:t>
      </w:r>
      <w:r w:rsidR="002B7C7F">
        <w:rPr>
          <w:rFonts w:ascii="Times New Roman" w:hAnsi="Times New Roman"/>
          <w:b/>
          <w:sz w:val="28"/>
        </w:rPr>
        <w:t xml:space="preserve"> года)</w:t>
      </w:r>
    </w:p>
    <w:p w:rsidR="00C95CDE" w:rsidRDefault="00C95CDE" w:rsidP="00C95C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</w:rPr>
      </w:pPr>
    </w:p>
    <w:p w:rsidR="006E06A3" w:rsidRDefault="006E06A3" w:rsidP="00C95C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</w:rPr>
      </w:pPr>
      <w:r w:rsidRPr="006E06A3">
        <w:rPr>
          <w:rFonts w:ascii="Times New Roman" w:hAnsi="Times New Roman"/>
          <w:b/>
          <w:color w:val="FF0000"/>
          <w:sz w:val="40"/>
        </w:rPr>
        <w:t>Программа мероприятий</w:t>
      </w:r>
    </w:p>
    <w:p w:rsidR="007A7DD5" w:rsidRDefault="007A7DD5" w:rsidP="007A7DD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7DD5" w:rsidRPr="002B2BA9" w:rsidRDefault="007A7DD5" w:rsidP="002B2BA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68E4">
        <w:rPr>
          <w:rFonts w:ascii="Times New Roman" w:hAnsi="Times New Roman"/>
          <w:b/>
          <w:sz w:val="28"/>
        </w:rPr>
        <w:t>Место проведения –</w:t>
      </w:r>
      <w:r w:rsidR="002B7C7F">
        <w:rPr>
          <w:rFonts w:ascii="Times New Roman" w:hAnsi="Times New Roman"/>
          <w:b/>
          <w:sz w:val="28"/>
        </w:rPr>
        <w:t xml:space="preserve"> </w:t>
      </w:r>
      <w:r w:rsidR="00964B2E" w:rsidRPr="00964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ПОУ "Чебоксарский техникум технологии питания и коммерции"</w:t>
      </w:r>
      <w:r w:rsidR="00F90B8A">
        <w:rPr>
          <w:rFonts w:ascii="Times New Roman" w:hAnsi="Times New Roman"/>
          <w:b/>
          <w:sz w:val="28"/>
        </w:rPr>
        <w:t xml:space="preserve">, </w:t>
      </w:r>
      <w:r w:rsidR="00964B2E">
        <w:rPr>
          <w:rFonts w:ascii="Times New Roman" w:hAnsi="Times New Roman"/>
          <w:b/>
          <w:sz w:val="28"/>
        </w:rPr>
        <w:t xml:space="preserve">ул. </w:t>
      </w:r>
      <w:r w:rsidR="006A49B6">
        <w:rPr>
          <w:rFonts w:ascii="Times New Roman" w:hAnsi="Times New Roman"/>
          <w:b/>
          <w:sz w:val="28"/>
        </w:rPr>
        <w:t>Гагарина, 15А</w:t>
      </w:r>
    </w:p>
    <w:tbl>
      <w:tblPr>
        <w:tblStyle w:val="a3"/>
        <w:tblW w:w="29628" w:type="dxa"/>
        <w:tblLook w:val="04A0" w:firstRow="1" w:lastRow="0" w:firstColumn="1" w:lastColumn="0" w:noHBand="0" w:noVBand="1"/>
      </w:tblPr>
      <w:tblGrid>
        <w:gridCol w:w="630"/>
        <w:gridCol w:w="15"/>
        <w:gridCol w:w="1848"/>
        <w:gridCol w:w="9"/>
        <w:gridCol w:w="12284"/>
        <w:gridCol w:w="7421"/>
        <w:gridCol w:w="7421"/>
      </w:tblGrid>
      <w:tr w:rsidR="006E06A3" w:rsidRPr="006E06A3" w:rsidTr="00A22E1F">
        <w:trPr>
          <w:gridAfter w:val="2"/>
          <w:wAfter w:w="14842" w:type="dxa"/>
        </w:trPr>
        <w:tc>
          <w:tcPr>
            <w:tcW w:w="630" w:type="dxa"/>
            <w:shd w:val="clear" w:color="auto" w:fill="8DB3E2" w:themeFill="text2" w:themeFillTint="66"/>
            <w:vAlign w:val="center"/>
          </w:tcPr>
          <w:p w:rsidR="006E06A3" w:rsidRPr="006E06A3" w:rsidRDefault="006E06A3" w:rsidP="006E06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1872" w:type="dxa"/>
            <w:gridSpan w:val="3"/>
            <w:shd w:val="clear" w:color="auto" w:fill="8DB3E2" w:themeFill="text2" w:themeFillTint="66"/>
            <w:vAlign w:val="center"/>
          </w:tcPr>
          <w:p w:rsidR="006E06A3" w:rsidRPr="006E06A3" w:rsidRDefault="006E06A3" w:rsidP="006E06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6E06A3" w:rsidRPr="006E06A3" w:rsidRDefault="006E06A3" w:rsidP="006E06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</w:tr>
      <w:tr w:rsidR="006E06A3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6E06A3" w:rsidRPr="00FD3EE7" w:rsidRDefault="004F1B92" w:rsidP="00B45B16">
            <w:pPr>
              <w:tabs>
                <w:tab w:val="left" w:pos="6240"/>
                <w:tab w:val="center" w:pos="7285"/>
              </w:tabs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3794"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>День С-3</w:t>
            </w:r>
            <w:r w:rsidR="00F85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4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E3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B2E"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0449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55AD3" w:rsidRPr="00EE725D" w:rsidRDefault="00B55AD3" w:rsidP="00B45B16">
            <w:pPr>
              <w:tabs>
                <w:tab w:val="left" w:pos="6240"/>
                <w:tab w:val="center" w:pos="7285"/>
              </w:tabs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B0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E06B05" w:rsidRPr="00D57E6C" w:rsidRDefault="00E06B05" w:rsidP="00D57E6C">
            <w:pPr>
              <w:pStyle w:val="a4"/>
              <w:numPr>
                <w:ilvl w:val="0"/>
                <w:numId w:val="4"/>
              </w:numPr>
              <w:spacing w:after="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</w:tcPr>
          <w:p w:rsidR="00E06B05" w:rsidRPr="00EE725D" w:rsidRDefault="004E4281" w:rsidP="00EE725D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E06B05"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06B05"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284" w:type="dxa"/>
          </w:tcPr>
          <w:p w:rsidR="00E06B05" w:rsidRPr="00EE725D" w:rsidRDefault="00E06B05" w:rsidP="006A49B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курсной площадки. </w:t>
            </w:r>
            <w:r w:rsidR="00911C45" w:rsidRPr="00EE725D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EE725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4E4281" w:rsidRPr="00EE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281" w:rsidRPr="00EE725D">
              <w:rPr>
                <w:rStyle w:val="TimesNewRoman105pt"/>
                <w:rFonts w:eastAsiaTheme="minorHAnsi"/>
                <w:sz w:val="24"/>
                <w:szCs w:val="24"/>
              </w:rPr>
              <w:t>Приемка конкурсных участков главн</w:t>
            </w:r>
            <w:r w:rsidR="006A49B6">
              <w:rPr>
                <w:rStyle w:val="TimesNewRoman105pt"/>
                <w:rFonts w:eastAsiaTheme="minorHAnsi"/>
                <w:sz w:val="24"/>
                <w:szCs w:val="24"/>
              </w:rPr>
              <w:t xml:space="preserve">ыми </w:t>
            </w:r>
            <w:r w:rsidR="006A49B6" w:rsidRPr="00EE725D">
              <w:rPr>
                <w:rStyle w:val="TimesNewRoman105pt"/>
                <w:rFonts w:eastAsiaTheme="minorHAnsi"/>
                <w:sz w:val="24"/>
                <w:szCs w:val="24"/>
              </w:rPr>
              <w:t>экспертам</w:t>
            </w:r>
            <w:r w:rsidR="006A49B6">
              <w:rPr>
                <w:rStyle w:val="TimesNewRoman105pt"/>
                <w:rFonts w:eastAsiaTheme="minorHAnsi"/>
                <w:sz w:val="24"/>
                <w:szCs w:val="24"/>
              </w:rPr>
              <w:t>и</w:t>
            </w:r>
            <w:r w:rsidR="004E4281" w:rsidRPr="00EE725D">
              <w:rPr>
                <w:rStyle w:val="TimesNewRoman105pt"/>
                <w:rFonts w:eastAsiaTheme="minorHAnsi"/>
                <w:sz w:val="24"/>
                <w:szCs w:val="24"/>
              </w:rPr>
              <w:t>, а также их подготовка к дальнейшим соревнованиям</w:t>
            </w:r>
          </w:p>
        </w:tc>
      </w:tr>
      <w:tr w:rsidR="00683794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683794" w:rsidRPr="0024511D" w:rsidRDefault="00683794" w:rsidP="00204493">
            <w:pPr>
              <w:tabs>
                <w:tab w:val="left" w:pos="6240"/>
                <w:tab w:val="center" w:pos="7285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>День С-2</w:t>
            </w:r>
            <w:r w:rsidR="002451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44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, </w:t>
            </w:r>
            <w:r w:rsidR="0020449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03E5C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703E5C" w:rsidRPr="00FD3EE7" w:rsidRDefault="00204493" w:rsidP="003A5A96">
            <w:pPr>
              <w:tabs>
                <w:tab w:val="left" w:pos="6240"/>
                <w:tab w:val="center" w:pos="7285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+</w:t>
            </w:r>
          </w:p>
        </w:tc>
      </w:tr>
      <w:tr w:rsidR="00973CE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973CE5" w:rsidRPr="00EE725D" w:rsidRDefault="00973CE5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973CE5" w:rsidRPr="00321E1F" w:rsidRDefault="00703E5C" w:rsidP="002B7C7F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08:3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2284" w:type="dxa"/>
            <w:vAlign w:val="bottom"/>
          </w:tcPr>
          <w:p w:rsidR="00973CE5" w:rsidRPr="009E4E79" w:rsidRDefault="00973CE5" w:rsidP="00703E5C">
            <w:pPr>
              <w:pStyle w:val="10"/>
              <w:shd w:val="clear" w:color="auto" w:fill="auto"/>
              <w:spacing w:after="0" w:line="210" w:lineRule="exact"/>
              <w:ind w:left="120"/>
              <w:jc w:val="left"/>
              <w:rPr>
                <w:rStyle w:val="TimesNewRoman105pt"/>
                <w:rFonts w:eastAsia="Calibri"/>
                <w:bCs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тие на площадку </w:t>
            </w:r>
            <w:r w:rsid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пертов. Регистрация </w:t>
            </w:r>
            <w:r w:rsid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пертов</w:t>
            </w:r>
            <w:r w:rsidR="0070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C070A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8C070A" w:rsidRDefault="008C070A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8C070A" w:rsidRDefault="008C070A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09:00-11:00</w:t>
            </w:r>
          </w:p>
        </w:tc>
        <w:tc>
          <w:tcPr>
            <w:tcW w:w="12284" w:type="dxa"/>
            <w:vAlign w:val="bottom"/>
          </w:tcPr>
          <w:p w:rsidR="008C070A" w:rsidRPr="008C070A" w:rsidRDefault="008C070A" w:rsidP="00703E5C">
            <w:pPr>
              <w:pStyle w:val="10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C070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емпионат экспертов</w:t>
            </w:r>
          </w:p>
        </w:tc>
      </w:tr>
      <w:tr w:rsidR="00973CE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973CE5" w:rsidRPr="00EE725D" w:rsidRDefault="00973CE5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973CE5" w:rsidRPr="00321E1F" w:rsidRDefault="008C070A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1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 w:rsidR="002B7C7F">
              <w:rPr>
                <w:rStyle w:val="TimesNewRoman105pt0"/>
                <w:rFonts w:eastAsia="Calibri"/>
                <w:b/>
                <w:sz w:val="24"/>
                <w:szCs w:val="24"/>
              </w:rPr>
              <w:t>0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0-</w:t>
            </w:r>
            <w:r w:rsidR="00703E5C"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 w:rsidR="00D7192B">
              <w:rPr>
                <w:rStyle w:val="TimesNewRoman105pt0"/>
                <w:rFonts w:eastAsia="Calibri"/>
                <w:b/>
                <w:sz w:val="24"/>
                <w:szCs w:val="24"/>
              </w:rPr>
              <w:t>3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2284" w:type="dxa"/>
          </w:tcPr>
          <w:p w:rsidR="00973CE5" w:rsidRPr="009E4E79" w:rsidRDefault="00973CE5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Конкурсного задания (</w:t>
            </w:r>
            <w:proofErr w:type="gramStart"/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З</w:t>
            </w:r>
            <w:proofErr w:type="gramEnd"/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и критериев</w:t>
            </w:r>
            <w:r w:rsidR="006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несение 30 % изменений</w:t>
            </w:r>
          </w:p>
        </w:tc>
      </w:tr>
      <w:tr w:rsidR="00973CE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973CE5" w:rsidRPr="00EE725D" w:rsidRDefault="00973CE5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973CE5" w:rsidRPr="00321E1F" w:rsidRDefault="00703E5C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 w:rsidR="008C070A"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:30-1</w:t>
            </w:r>
            <w:r w:rsidR="008C070A">
              <w:rPr>
                <w:rStyle w:val="TimesNewRoman105pt0"/>
                <w:rFonts w:eastAsia="Calibri"/>
                <w:b/>
                <w:sz w:val="24"/>
                <w:szCs w:val="24"/>
              </w:rPr>
              <w:t>2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 w:rsidR="002B7C7F">
              <w:rPr>
                <w:rStyle w:val="TimesNewRoman105pt0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284" w:type="dxa"/>
          </w:tcPr>
          <w:p w:rsidR="00973CE5" w:rsidRPr="009E4E79" w:rsidRDefault="00973CE5" w:rsidP="007A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е ролей между </w:t>
            </w:r>
            <w:r w:rsid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пертами</w:t>
            </w:r>
          </w:p>
        </w:tc>
      </w:tr>
      <w:tr w:rsidR="004F712C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4F712C" w:rsidRPr="00EE725D" w:rsidRDefault="004F712C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4F712C" w:rsidRPr="00321E1F" w:rsidRDefault="008C070A" w:rsidP="00703E5C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2</w:t>
            </w:r>
            <w:r w:rsidR="004F712C"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 w:rsidR="00703E5C"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 w:rsidR="004F712C">
              <w:rPr>
                <w:rStyle w:val="TimesNewRoman105pt0"/>
                <w:rFonts w:eastAsia="Calibri"/>
                <w:b/>
                <w:sz w:val="24"/>
                <w:szCs w:val="24"/>
              </w:rPr>
              <w:t>5-</w:t>
            </w:r>
            <w:r w:rsidR="00703E5C"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3:15</w:t>
            </w:r>
          </w:p>
        </w:tc>
        <w:tc>
          <w:tcPr>
            <w:tcW w:w="12284" w:type="dxa"/>
          </w:tcPr>
          <w:p w:rsidR="004F712C" w:rsidRPr="009E4E79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8C070A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8C070A" w:rsidRDefault="008C070A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8C070A" w:rsidRDefault="008C070A" w:rsidP="00703E5C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3:15-14:15</w:t>
            </w:r>
          </w:p>
        </w:tc>
        <w:tc>
          <w:tcPr>
            <w:tcW w:w="12284" w:type="dxa"/>
          </w:tcPr>
          <w:p w:rsidR="008C070A" w:rsidRPr="009E4E79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новых экспертов правилам судейства</w:t>
            </w:r>
          </w:p>
        </w:tc>
      </w:tr>
      <w:tr w:rsidR="008C070A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8C070A" w:rsidRDefault="008C070A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8C070A" w:rsidRDefault="008C070A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4:15-14:45</w:t>
            </w:r>
          </w:p>
        </w:tc>
        <w:tc>
          <w:tcPr>
            <w:tcW w:w="12284" w:type="dxa"/>
          </w:tcPr>
          <w:p w:rsidR="008C070A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а критериев оценки в CIS</w:t>
            </w:r>
          </w:p>
        </w:tc>
      </w:tr>
      <w:tr w:rsidR="004F712C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4F712C" w:rsidRPr="00EE725D" w:rsidRDefault="004F712C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4F712C" w:rsidRDefault="004F712C" w:rsidP="00463D54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</w:p>
          <w:p w:rsidR="004F712C" w:rsidRDefault="004F712C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 w:rsidR="008C070A">
              <w:rPr>
                <w:rStyle w:val="TimesNewRoman105pt0"/>
                <w:rFonts w:eastAsia="Calibri"/>
                <w:b/>
                <w:sz w:val="24"/>
                <w:szCs w:val="24"/>
              </w:rPr>
              <w:t>4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 w:rsidR="008C070A">
              <w:rPr>
                <w:rStyle w:val="TimesNewRoman105pt0"/>
                <w:rFonts w:eastAsia="Calibri"/>
                <w:b/>
                <w:sz w:val="24"/>
                <w:szCs w:val="24"/>
              </w:rPr>
              <w:t>45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-1</w:t>
            </w:r>
            <w:r w:rsidR="008C070A">
              <w:rPr>
                <w:rStyle w:val="TimesNewRoman105pt0"/>
                <w:rFonts w:eastAsia="Calibri"/>
                <w:b/>
                <w:sz w:val="24"/>
                <w:szCs w:val="24"/>
              </w:rPr>
              <w:t>5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 w:rsidR="00743981">
              <w:rPr>
                <w:rStyle w:val="TimesNewRoman105pt0"/>
                <w:rFonts w:eastAsia="Calibri"/>
                <w:b/>
                <w:sz w:val="24"/>
                <w:szCs w:val="24"/>
              </w:rPr>
              <w:t>45</w:t>
            </w:r>
          </w:p>
        </w:tc>
        <w:tc>
          <w:tcPr>
            <w:tcW w:w="12284" w:type="dxa"/>
          </w:tcPr>
          <w:p w:rsidR="004F712C" w:rsidRPr="009E4E79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ание Протоколов с экспертами о согласовании </w:t>
            </w:r>
            <w:proofErr w:type="gramStart"/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З</w:t>
            </w:r>
            <w:proofErr w:type="gramEnd"/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ритериев</w:t>
            </w:r>
          </w:p>
        </w:tc>
      </w:tr>
      <w:tr w:rsidR="004F712C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4F712C" w:rsidRPr="00EE725D" w:rsidRDefault="004F712C" w:rsidP="00204493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-1. </w:t>
            </w:r>
            <w:r w:rsidR="00EB7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4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3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0449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57E6C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D57E6C" w:rsidRPr="00204493" w:rsidRDefault="00204493" w:rsidP="00EB71F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+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743981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 w:rsidRPr="00D57E6C">
              <w:rPr>
                <w:rStyle w:val="TimesNewRoman105pt0"/>
                <w:rFonts w:eastAsia="Calibri"/>
                <w:sz w:val="24"/>
                <w:szCs w:val="24"/>
              </w:rPr>
              <w:t>8:0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6A49B6" w:rsidRDefault="00D57E6C" w:rsidP="006A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тие на площад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ов</w:t>
            </w:r>
            <w:r w:rsidRP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</w:t>
            </w:r>
            <w:r w:rsidRP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+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гис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ников 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+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6A49B6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D57E6C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8:30-9:0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7A793C" w:rsidRDefault="00D57E6C" w:rsidP="00D5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аж по Охране тру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пертов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</w:t>
            </w:r>
            <w:r w:rsidRP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+.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743981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9:00-10:0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6D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+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ным заданием</w:t>
            </w:r>
            <w:r w:rsidR="006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D57E6C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10:00-10:15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B57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конкурсных мест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верка </w:t>
            </w:r>
            <w:proofErr w:type="spellStart"/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бокса</w:t>
            </w:r>
            <w:proofErr w:type="spellEnd"/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6A49B6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6A49B6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10:15-1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: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B57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 с Рабочими местами и оборудованием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6A49B6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1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: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5-1</w:t>
            </w:r>
            <w:r w:rsidR="006D1E4E">
              <w:rPr>
                <w:rStyle w:val="TimesNewRoman105pt0"/>
                <w:rFonts w:eastAsia="Calibri"/>
                <w:sz w:val="24"/>
                <w:szCs w:val="24"/>
              </w:rPr>
              <w:t>1: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3</w:t>
            </w:r>
            <w:r w:rsidR="006D1E4E">
              <w:rPr>
                <w:rStyle w:val="TimesNewRoman105pt0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6D1E4E" w:rsidRDefault="006D1E4E" w:rsidP="006D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ие протоколов</w:t>
            </w:r>
            <w:r w:rsidR="00D57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6D1E4E" w:rsidP="006A49B6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11: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3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0-12: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3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772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Обед</w:t>
            </w:r>
          </w:p>
        </w:tc>
      </w:tr>
      <w:tr w:rsidR="00B726D5" w:rsidRPr="006E06A3" w:rsidTr="00A22E1F">
        <w:tc>
          <w:tcPr>
            <w:tcW w:w="14786" w:type="dxa"/>
            <w:gridSpan w:val="5"/>
            <w:shd w:val="clear" w:color="auto" w:fill="C6D9F1" w:themeFill="text2" w:themeFillTint="33"/>
          </w:tcPr>
          <w:p w:rsidR="00B726D5" w:rsidRDefault="00B726D5" w:rsidP="00EB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1. </w:t>
            </w:r>
            <w:r w:rsidR="00762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44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proofErr w:type="gramStart"/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044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204493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772EF9" w:rsidRPr="00A22E1F" w:rsidRDefault="00772EF9" w:rsidP="003A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1" w:type="dxa"/>
          </w:tcPr>
          <w:p w:rsidR="00B726D5" w:rsidRDefault="00B726D5" w:rsidP="004E4281">
            <w:pPr>
              <w:pStyle w:val="10"/>
              <w:shd w:val="clear" w:color="auto" w:fill="auto"/>
              <w:spacing w:after="0" w:line="210" w:lineRule="exact"/>
            </w:pPr>
            <w:r>
              <w:rPr>
                <w:rStyle w:val="TimesNewRoman105pt0"/>
                <w:rFonts w:eastAsia="Calibri"/>
              </w:rPr>
              <w:t>15:00 - 17:00</w:t>
            </w:r>
          </w:p>
        </w:tc>
        <w:tc>
          <w:tcPr>
            <w:tcW w:w="7421" w:type="dxa"/>
          </w:tcPr>
          <w:p w:rsidR="00B726D5" w:rsidRDefault="00B726D5" w:rsidP="000810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роль полной технической готовности площадок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EE72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:00-8:30</w:t>
            </w:r>
          </w:p>
        </w:tc>
        <w:tc>
          <w:tcPr>
            <w:tcW w:w="12284" w:type="dxa"/>
          </w:tcPr>
          <w:p w:rsidR="00B726D5" w:rsidRPr="00FC1D96" w:rsidRDefault="00B726D5" w:rsidP="004E4281">
            <w:pPr>
              <w:spacing w:after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Прибытие участников соревнований и экспертов на площадку соревнований. Регистрация участников и экспертов Инструктаж участников по охране труда и технике безопасности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EE725D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8:30-13:10</w:t>
            </w:r>
          </w:p>
        </w:tc>
        <w:tc>
          <w:tcPr>
            <w:tcW w:w="12284" w:type="dxa"/>
          </w:tcPr>
          <w:p w:rsidR="00B726D5" w:rsidRPr="00FC1D96" w:rsidRDefault="00B726D5" w:rsidP="004E4281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  <w:r w:rsidR="0024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1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unior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EE72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:10-14:00</w:t>
            </w:r>
          </w:p>
        </w:tc>
        <w:tc>
          <w:tcPr>
            <w:tcW w:w="12284" w:type="dxa"/>
          </w:tcPr>
          <w:p w:rsidR="00B726D5" w:rsidRPr="00FC1D96" w:rsidRDefault="00B726D5" w:rsidP="004E4281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Обеденный перерыв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</w:tcPr>
          <w:p w:rsidR="00B726D5" w:rsidRPr="00EE725D" w:rsidRDefault="00B726D5" w:rsidP="0024511D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51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8:</w:t>
            </w:r>
            <w:r w:rsidR="0024511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284" w:type="dxa"/>
          </w:tcPr>
          <w:p w:rsidR="00B726D5" w:rsidRPr="00FC1D96" w:rsidRDefault="00B726D5" w:rsidP="00EA021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2451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</w:t>
            </w:r>
            <w:r w:rsidR="00245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:00</w:t>
            </w:r>
          </w:p>
        </w:tc>
        <w:tc>
          <w:tcPr>
            <w:tcW w:w="12284" w:type="dxa"/>
            <w:vAlign w:val="center"/>
          </w:tcPr>
          <w:p w:rsidR="00B726D5" w:rsidRPr="00FC1D96" w:rsidRDefault="00B726D5" w:rsidP="00EA02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 xml:space="preserve">Внесение результатов по пройденным модулям в 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val="en-US" w:bidi="en-US"/>
              </w:rPr>
              <w:t>CIS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bidi="en-US"/>
              </w:rPr>
              <w:t xml:space="preserve"> </w:t>
            </w:r>
          </w:p>
        </w:tc>
      </w:tr>
    </w:tbl>
    <w:p w:rsidR="006E06A3" w:rsidRPr="006E06A3" w:rsidRDefault="006E06A3" w:rsidP="006E06A3">
      <w:pPr>
        <w:jc w:val="center"/>
        <w:rPr>
          <w:color w:val="FF0000"/>
          <w:sz w:val="32"/>
        </w:rPr>
      </w:pPr>
      <w:bookmarkStart w:id="0" w:name="_GoBack"/>
      <w:bookmarkEnd w:id="0"/>
    </w:p>
    <w:sectPr w:rsidR="006E06A3" w:rsidRPr="006E06A3" w:rsidSect="00986B5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2DF"/>
    <w:multiLevelType w:val="hybridMultilevel"/>
    <w:tmpl w:val="C9D8D89A"/>
    <w:lvl w:ilvl="0" w:tplc="EA2A0AE8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7B3"/>
    <w:multiLevelType w:val="hybridMultilevel"/>
    <w:tmpl w:val="8C8E8B58"/>
    <w:lvl w:ilvl="0" w:tplc="E33E756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3A7E"/>
    <w:multiLevelType w:val="hybridMultilevel"/>
    <w:tmpl w:val="2266ED88"/>
    <w:lvl w:ilvl="0" w:tplc="697C346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3B9C"/>
    <w:multiLevelType w:val="hybridMultilevel"/>
    <w:tmpl w:val="A2AC4E04"/>
    <w:lvl w:ilvl="0" w:tplc="4C70DAF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3BB"/>
    <w:multiLevelType w:val="hybridMultilevel"/>
    <w:tmpl w:val="3FDC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82591"/>
    <w:multiLevelType w:val="hybridMultilevel"/>
    <w:tmpl w:val="BB70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23F81"/>
    <w:multiLevelType w:val="hybridMultilevel"/>
    <w:tmpl w:val="8F1EDC8C"/>
    <w:lvl w:ilvl="0" w:tplc="289EB60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5773D"/>
    <w:multiLevelType w:val="hybridMultilevel"/>
    <w:tmpl w:val="4B2662B2"/>
    <w:lvl w:ilvl="0" w:tplc="49BAE89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53047"/>
    <w:multiLevelType w:val="hybridMultilevel"/>
    <w:tmpl w:val="3B082B84"/>
    <w:lvl w:ilvl="0" w:tplc="4EC084A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6A3"/>
    <w:rsid w:val="00000E3F"/>
    <w:rsid w:val="000068D2"/>
    <w:rsid w:val="00024E78"/>
    <w:rsid w:val="00027501"/>
    <w:rsid w:val="00031724"/>
    <w:rsid w:val="00051BCB"/>
    <w:rsid w:val="00052AEC"/>
    <w:rsid w:val="00064E50"/>
    <w:rsid w:val="00090980"/>
    <w:rsid w:val="000973B3"/>
    <w:rsid w:val="000A6EA3"/>
    <w:rsid w:val="000A7F2C"/>
    <w:rsid w:val="000B18D9"/>
    <w:rsid w:val="000C1B05"/>
    <w:rsid w:val="000C4582"/>
    <w:rsid w:val="000F68F6"/>
    <w:rsid w:val="00116C99"/>
    <w:rsid w:val="00132856"/>
    <w:rsid w:val="00170960"/>
    <w:rsid w:val="001768E4"/>
    <w:rsid w:val="001776B6"/>
    <w:rsid w:val="00180CF7"/>
    <w:rsid w:val="00185798"/>
    <w:rsid w:val="00191094"/>
    <w:rsid w:val="00196ABA"/>
    <w:rsid w:val="001A0722"/>
    <w:rsid w:val="001A2D2D"/>
    <w:rsid w:val="001B5228"/>
    <w:rsid w:val="001F54EE"/>
    <w:rsid w:val="002000DE"/>
    <w:rsid w:val="00204493"/>
    <w:rsid w:val="0024511D"/>
    <w:rsid w:val="002B2BA9"/>
    <w:rsid w:val="002B7C7F"/>
    <w:rsid w:val="002E3213"/>
    <w:rsid w:val="002F7479"/>
    <w:rsid w:val="00321E1F"/>
    <w:rsid w:val="003A3D13"/>
    <w:rsid w:val="003A5A96"/>
    <w:rsid w:val="003C5A7B"/>
    <w:rsid w:val="003F4FAC"/>
    <w:rsid w:val="0040001D"/>
    <w:rsid w:val="0043385D"/>
    <w:rsid w:val="00456B61"/>
    <w:rsid w:val="004767AF"/>
    <w:rsid w:val="00490FE9"/>
    <w:rsid w:val="00497796"/>
    <w:rsid w:val="004A2C6E"/>
    <w:rsid w:val="004D02DE"/>
    <w:rsid w:val="004E0D9E"/>
    <w:rsid w:val="004E4281"/>
    <w:rsid w:val="004E7DEB"/>
    <w:rsid w:val="004F1B92"/>
    <w:rsid w:val="004F29E3"/>
    <w:rsid w:val="004F712C"/>
    <w:rsid w:val="00506A34"/>
    <w:rsid w:val="00522FB5"/>
    <w:rsid w:val="00544EF7"/>
    <w:rsid w:val="00576B6C"/>
    <w:rsid w:val="00595A7B"/>
    <w:rsid w:val="005A25A0"/>
    <w:rsid w:val="005D44EA"/>
    <w:rsid w:val="005E3CA3"/>
    <w:rsid w:val="00611236"/>
    <w:rsid w:val="0061141C"/>
    <w:rsid w:val="00623838"/>
    <w:rsid w:val="00630AB6"/>
    <w:rsid w:val="006523B0"/>
    <w:rsid w:val="00677695"/>
    <w:rsid w:val="00683794"/>
    <w:rsid w:val="006851E8"/>
    <w:rsid w:val="0069374F"/>
    <w:rsid w:val="006A2A8F"/>
    <w:rsid w:val="006A49B6"/>
    <w:rsid w:val="006A55E7"/>
    <w:rsid w:val="006C3142"/>
    <w:rsid w:val="006C33E6"/>
    <w:rsid w:val="006D00A5"/>
    <w:rsid w:val="006D1E4E"/>
    <w:rsid w:val="006E06A3"/>
    <w:rsid w:val="006F2D16"/>
    <w:rsid w:val="00703E5C"/>
    <w:rsid w:val="00706014"/>
    <w:rsid w:val="00720564"/>
    <w:rsid w:val="00743981"/>
    <w:rsid w:val="00762240"/>
    <w:rsid w:val="007638E4"/>
    <w:rsid w:val="0076689C"/>
    <w:rsid w:val="00772EF9"/>
    <w:rsid w:val="007A793C"/>
    <w:rsid w:val="007A7DD5"/>
    <w:rsid w:val="007B22C1"/>
    <w:rsid w:val="007B414B"/>
    <w:rsid w:val="007F1280"/>
    <w:rsid w:val="007F7569"/>
    <w:rsid w:val="00804508"/>
    <w:rsid w:val="00814733"/>
    <w:rsid w:val="0084565F"/>
    <w:rsid w:val="008A3710"/>
    <w:rsid w:val="008A3A29"/>
    <w:rsid w:val="008C070A"/>
    <w:rsid w:val="008E0060"/>
    <w:rsid w:val="008E46BE"/>
    <w:rsid w:val="008E664C"/>
    <w:rsid w:val="008F6AC4"/>
    <w:rsid w:val="009053E5"/>
    <w:rsid w:val="00911C45"/>
    <w:rsid w:val="00915619"/>
    <w:rsid w:val="00921C5A"/>
    <w:rsid w:val="00941B5D"/>
    <w:rsid w:val="0096236F"/>
    <w:rsid w:val="00964B2E"/>
    <w:rsid w:val="00965267"/>
    <w:rsid w:val="009665A1"/>
    <w:rsid w:val="00966AC7"/>
    <w:rsid w:val="00973CE5"/>
    <w:rsid w:val="00983633"/>
    <w:rsid w:val="00986B5D"/>
    <w:rsid w:val="009C3326"/>
    <w:rsid w:val="009C78CB"/>
    <w:rsid w:val="009E4E79"/>
    <w:rsid w:val="009F301B"/>
    <w:rsid w:val="00A00484"/>
    <w:rsid w:val="00A13C3F"/>
    <w:rsid w:val="00A21643"/>
    <w:rsid w:val="00A22E1F"/>
    <w:rsid w:val="00A26F43"/>
    <w:rsid w:val="00A539B7"/>
    <w:rsid w:val="00A578FF"/>
    <w:rsid w:val="00A603B7"/>
    <w:rsid w:val="00AC33CF"/>
    <w:rsid w:val="00AC5C0E"/>
    <w:rsid w:val="00AD15ED"/>
    <w:rsid w:val="00B45B16"/>
    <w:rsid w:val="00B46268"/>
    <w:rsid w:val="00B47C22"/>
    <w:rsid w:val="00B54A6F"/>
    <w:rsid w:val="00B55AD3"/>
    <w:rsid w:val="00B605F7"/>
    <w:rsid w:val="00B726D5"/>
    <w:rsid w:val="00B734D9"/>
    <w:rsid w:val="00B753BC"/>
    <w:rsid w:val="00B911B5"/>
    <w:rsid w:val="00BA390B"/>
    <w:rsid w:val="00BC3F28"/>
    <w:rsid w:val="00BF3668"/>
    <w:rsid w:val="00C3079A"/>
    <w:rsid w:val="00C55A7E"/>
    <w:rsid w:val="00C70AEC"/>
    <w:rsid w:val="00C779C3"/>
    <w:rsid w:val="00C93FE1"/>
    <w:rsid w:val="00C95CDE"/>
    <w:rsid w:val="00C974C5"/>
    <w:rsid w:val="00CA161D"/>
    <w:rsid w:val="00CA3C2F"/>
    <w:rsid w:val="00CB761A"/>
    <w:rsid w:val="00CF2086"/>
    <w:rsid w:val="00CF66EE"/>
    <w:rsid w:val="00D218AB"/>
    <w:rsid w:val="00D23831"/>
    <w:rsid w:val="00D57E6C"/>
    <w:rsid w:val="00D7192B"/>
    <w:rsid w:val="00DC2064"/>
    <w:rsid w:val="00DC40DA"/>
    <w:rsid w:val="00DC4601"/>
    <w:rsid w:val="00DE4E3B"/>
    <w:rsid w:val="00E06B05"/>
    <w:rsid w:val="00E13D69"/>
    <w:rsid w:val="00E30051"/>
    <w:rsid w:val="00E45B7B"/>
    <w:rsid w:val="00E637F7"/>
    <w:rsid w:val="00EA0216"/>
    <w:rsid w:val="00EA1094"/>
    <w:rsid w:val="00EA31C6"/>
    <w:rsid w:val="00EB71F8"/>
    <w:rsid w:val="00ED4B5B"/>
    <w:rsid w:val="00ED6DC9"/>
    <w:rsid w:val="00EE725D"/>
    <w:rsid w:val="00EF0E3B"/>
    <w:rsid w:val="00F05049"/>
    <w:rsid w:val="00F27A21"/>
    <w:rsid w:val="00F3687E"/>
    <w:rsid w:val="00F372E8"/>
    <w:rsid w:val="00F5138E"/>
    <w:rsid w:val="00F857D7"/>
    <w:rsid w:val="00F90B8A"/>
    <w:rsid w:val="00FA0FC9"/>
    <w:rsid w:val="00FA3CFD"/>
    <w:rsid w:val="00FB38A6"/>
    <w:rsid w:val="00FB5E73"/>
    <w:rsid w:val="00FC1D96"/>
    <w:rsid w:val="00FD3EE7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6A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E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6BE"/>
    <w:rPr>
      <w:rFonts w:ascii="Tahoma" w:hAnsi="Tahoma" w:cs="Tahoma"/>
      <w:sz w:val="16"/>
      <w:szCs w:val="16"/>
    </w:rPr>
  </w:style>
  <w:style w:type="character" w:customStyle="1" w:styleId="TimesNewRoman105pt">
    <w:name w:val="Основной текст + Times New Roman;10;5 pt;Не полужирный"/>
    <w:basedOn w:val="a0"/>
    <w:rsid w:val="004E42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0"/>
    <w:rsid w:val="004E428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imesNewRoman105pt0">
    <w:name w:val="Основной текст + Times New Roman;10;5 pt"/>
    <w:basedOn w:val="a7"/>
    <w:rsid w:val="004E42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4E4281"/>
    <w:pPr>
      <w:widowControl w:val="0"/>
      <w:shd w:val="clear" w:color="auto" w:fill="FFFFFF"/>
      <w:spacing w:after="300" w:line="288" w:lineRule="exact"/>
      <w:jc w:val="center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524A-3458-418A-B2D8-7D43583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</cp:lastModifiedBy>
  <cp:revision>47</cp:revision>
  <cp:lastPrinted>2019-02-21T07:08:00Z</cp:lastPrinted>
  <dcterms:created xsi:type="dcterms:W3CDTF">2017-10-17T10:30:00Z</dcterms:created>
  <dcterms:modified xsi:type="dcterms:W3CDTF">2022-01-10T08:28:00Z</dcterms:modified>
</cp:coreProperties>
</file>